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5155D6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РЖД-МЕДИЦИ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8D3FA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53514277</w:t>
            </w:r>
          </w:p>
        </w:tc>
      </w:tr>
      <w:tr w:rsidR="00E01E22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E22" w:rsidRDefault="00AF6393" w:rsidP="006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E01E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8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01E22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proofErr w:type="gramStart"/>
            <w:r w:rsidR="00E01E2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E01E22">
              <w:rPr>
                <w:rFonts w:ascii="Times New Roman" w:hAnsi="Times New Roman" w:cs="Times New Roman"/>
                <w:sz w:val="24"/>
                <w:szCs w:val="24"/>
              </w:rPr>
              <w:t>КОЛА ОЛИМП-ГО РЕЗ.ВОД ВИД.СПОРТ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E22" w:rsidRDefault="00FA162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5351422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195B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5F6"/>
    <w:rsid w:val="00224431"/>
    <w:rsid w:val="00224B4C"/>
    <w:rsid w:val="002252F7"/>
    <w:rsid w:val="00225585"/>
    <w:rsid w:val="00225954"/>
    <w:rsid w:val="00225B17"/>
    <w:rsid w:val="002308F1"/>
    <w:rsid w:val="0023216E"/>
    <w:rsid w:val="002325D1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49EA"/>
    <w:rsid w:val="002D4D73"/>
    <w:rsid w:val="002D6E56"/>
    <w:rsid w:val="002D7EA0"/>
    <w:rsid w:val="002D7F78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724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5F28"/>
    <w:rsid w:val="004B6B85"/>
    <w:rsid w:val="004B6D03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4B9C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4948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87"/>
    <w:rsid w:val="006D2C96"/>
    <w:rsid w:val="006D4BFF"/>
    <w:rsid w:val="006D5826"/>
    <w:rsid w:val="006D59B1"/>
    <w:rsid w:val="006D5A18"/>
    <w:rsid w:val="006D5EC5"/>
    <w:rsid w:val="006D65E9"/>
    <w:rsid w:val="006D7398"/>
    <w:rsid w:val="006D74D7"/>
    <w:rsid w:val="006D75C0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5265"/>
    <w:rsid w:val="00736069"/>
    <w:rsid w:val="007368AB"/>
    <w:rsid w:val="00736AB5"/>
    <w:rsid w:val="00740114"/>
    <w:rsid w:val="0074196C"/>
    <w:rsid w:val="00743E65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4601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8"/>
    <w:rsid w:val="007E5539"/>
    <w:rsid w:val="007E6439"/>
    <w:rsid w:val="007E73B8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0E43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0FA5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5F41"/>
    <w:rsid w:val="00AE6764"/>
    <w:rsid w:val="00AE6918"/>
    <w:rsid w:val="00AF06E3"/>
    <w:rsid w:val="00AF16BE"/>
    <w:rsid w:val="00AF200D"/>
    <w:rsid w:val="00AF6393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350D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60E53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48E"/>
    <w:rsid w:val="00EB3591"/>
    <w:rsid w:val="00EB3E0C"/>
    <w:rsid w:val="00EB6324"/>
    <w:rsid w:val="00EB714C"/>
    <w:rsid w:val="00EB7581"/>
    <w:rsid w:val="00EB7B40"/>
    <w:rsid w:val="00EC0111"/>
    <w:rsid w:val="00EC0289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9804-DDC3-44E3-A615-3AC44648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959</cp:revision>
  <cp:lastPrinted>2020-07-09T18:18:00Z</cp:lastPrinted>
  <dcterms:created xsi:type="dcterms:W3CDTF">2018-11-02T10:49:00Z</dcterms:created>
  <dcterms:modified xsi:type="dcterms:W3CDTF">2020-10-13T13:43:00Z</dcterms:modified>
</cp:coreProperties>
</file>